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Ind w:w="-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9"/>
        <w:gridCol w:w="4966"/>
      </w:tblGrid>
      <w:tr w:rsidR="00F83510" w:rsidRPr="00F83510" w:rsidTr="00F4424F">
        <w:trPr>
          <w:jc w:val="right"/>
        </w:trPr>
        <w:tc>
          <w:tcPr>
            <w:tcW w:w="103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3510" w:rsidRPr="00F83510" w:rsidRDefault="00F83510" w:rsidP="00F83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8351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Тульская область</w:t>
            </w:r>
          </w:p>
        </w:tc>
      </w:tr>
      <w:tr w:rsidR="00F83510" w:rsidRPr="00F83510" w:rsidTr="00F4424F">
        <w:trPr>
          <w:jc w:val="right"/>
        </w:trPr>
        <w:tc>
          <w:tcPr>
            <w:tcW w:w="103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3510" w:rsidRPr="00F83510" w:rsidRDefault="00F83510" w:rsidP="00F83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8351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униципальное образование Лазаревское Щекинского района</w:t>
            </w:r>
          </w:p>
        </w:tc>
      </w:tr>
      <w:tr w:rsidR="00F83510" w:rsidRPr="00F83510" w:rsidTr="00F4424F">
        <w:trPr>
          <w:jc w:val="right"/>
        </w:trPr>
        <w:tc>
          <w:tcPr>
            <w:tcW w:w="103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3510" w:rsidRPr="00F83510" w:rsidRDefault="00F83510" w:rsidP="00F83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8351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Собрание депутатов </w:t>
            </w:r>
          </w:p>
          <w:p w:rsidR="00F83510" w:rsidRPr="00F83510" w:rsidRDefault="00F83510" w:rsidP="00F83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  <w:p w:rsidR="00F83510" w:rsidRPr="00F83510" w:rsidRDefault="00F83510" w:rsidP="00F83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F83510" w:rsidRPr="00F83510" w:rsidTr="00F4424F">
        <w:trPr>
          <w:jc w:val="right"/>
        </w:trPr>
        <w:tc>
          <w:tcPr>
            <w:tcW w:w="103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3510" w:rsidRPr="00F83510" w:rsidRDefault="00F83510" w:rsidP="00F83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F8351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Решение </w:t>
            </w:r>
          </w:p>
        </w:tc>
      </w:tr>
      <w:tr w:rsidR="00F83510" w:rsidRPr="00F83510" w:rsidTr="00F4424F">
        <w:trPr>
          <w:jc w:val="right"/>
        </w:trPr>
        <w:tc>
          <w:tcPr>
            <w:tcW w:w="103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3510" w:rsidRPr="00F83510" w:rsidRDefault="00F83510" w:rsidP="00F83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F83510" w:rsidRPr="00F83510" w:rsidTr="00F4424F">
        <w:trPr>
          <w:jc w:val="right"/>
        </w:trPr>
        <w:tc>
          <w:tcPr>
            <w:tcW w:w="53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3510" w:rsidRPr="00F83510" w:rsidRDefault="00D41AE8" w:rsidP="00F83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т</w:t>
            </w:r>
            <w:r w:rsidR="00934DD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09.01.2019</w:t>
            </w:r>
            <w:r w:rsidR="00F83510" w:rsidRPr="00F8351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 года</w:t>
            </w:r>
          </w:p>
        </w:tc>
        <w:tc>
          <w:tcPr>
            <w:tcW w:w="49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3510" w:rsidRPr="00F83510" w:rsidRDefault="00F83510" w:rsidP="00F83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№ </w:t>
            </w:r>
            <w:r w:rsidR="007E00D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-2</w:t>
            </w:r>
          </w:p>
        </w:tc>
      </w:tr>
    </w:tbl>
    <w:p w:rsidR="00F83510" w:rsidRDefault="00F83510" w:rsidP="00F8351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E00D5" w:rsidRDefault="007E00D5" w:rsidP="00F8351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E00D5" w:rsidRPr="00F83510" w:rsidRDefault="007E00D5" w:rsidP="00F8351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34DD5" w:rsidRPr="00934DD5" w:rsidRDefault="00934DD5" w:rsidP="00934DD5">
      <w:pPr>
        <w:keepNext/>
        <w:tabs>
          <w:tab w:val="left" w:pos="1134"/>
        </w:tabs>
        <w:suppressAutoHyphens/>
        <w:spacing w:after="0" w:line="240" w:lineRule="auto"/>
        <w:jc w:val="center"/>
        <w:rPr>
          <w:rFonts w:ascii="Arial" w:eastAsia="Arial Unicode MS" w:hAnsi="Arial" w:cs="Arial"/>
          <w:b/>
          <w:kern w:val="2"/>
          <w:sz w:val="32"/>
          <w:szCs w:val="32"/>
          <w:lang w:eastAsia="ar-SA"/>
        </w:rPr>
      </w:pPr>
      <w:r w:rsidRPr="00934DD5">
        <w:rPr>
          <w:rFonts w:ascii="Arial" w:eastAsia="Arial Unicode MS" w:hAnsi="Arial" w:cs="Arial"/>
          <w:b/>
          <w:sz w:val="32"/>
          <w:szCs w:val="32"/>
          <w:lang w:eastAsia="ar-SA"/>
        </w:rPr>
        <w:t>Об отмене отдельных норматив</w:t>
      </w:r>
      <w:r>
        <w:rPr>
          <w:rFonts w:ascii="Arial" w:eastAsia="Arial Unicode MS" w:hAnsi="Arial" w:cs="Arial"/>
          <w:b/>
          <w:sz w:val="32"/>
          <w:szCs w:val="32"/>
          <w:lang w:eastAsia="ar-SA"/>
        </w:rPr>
        <w:t xml:space="preserve">ных правовых актов </w:t>
      </w:r>
      <w:r w:rsidRPr="00934DD5">
        <w:rPr>
          <w:rFonts w:ascii="Arial" w:eastAsia="Arial Unicode MS" w:hAnsi="Arial" w:cs="Arial"/>
          <w:b/>
          <w:sz w:val="32"/>
          <w:szCs w:val="32"/>
          <w:lang w:eastAsia="ar-SA"/>
        </w:rPr>
        <w:t xml:space="preserve"> муниципального образования Лазаревское Щекинского района</w:t>
      </w:r>
    </w:p>
    <w:p w:rsidR="00934DD5" w:rsidRPr="00934DD5" w:rsidRDefault="00934DD5" w:rsidP="00934DD5">
      <w:pPr>
        <w:tabs>
          <w:tab w:val="left" w:pos="1995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34DD5" w:rsidRPr="00934DD5" w:rsidRDefault="00934DD5" w:rsidP="00934DD5">
      <w:pPr>
        <w:tabs>
          <w:tab w:val="left" w:pos="1995"/>
        </w:tabs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34DD5" w:rsidRPr="00934DD5" w:rsidRDefault="00934DD5" w:rsidP="00934DD5">
      <w:pPr>
        <w:shd w:val="clear" w:color="auto" w:fill="FFFFFF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4DD5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Pr="00934DD5">
        <w:rPr>
          <w:rFonts w:ascii="Times New Roman" w:eastAsia="Times New Roman" w:hAnsi="Times New Roman"/>
          <w:sz w:val="24"/>
          <w:szCs w:val="24"/>
          <w:lang w:eastAsia="ru-RU"/>
        </w:rPr>
        <w:t xml:space="preserve">соответствии с </w:t>
      </w:r>
      <w:proofErr w:type="gramStart"/>
      <w:r w:rsidRPr="00934DD5">
        <w:rPr>
          <w:rFonts w:ascii="Times New Roman" w:eastAsia="Times New Roman" w:hAnsi="Times New Roman"/>
          <w:sz w:val="24"/>
          <w:szCs w:val="24"/>
          <w:lang w:eastAsia="ru-RU"/>
        </w:rPr>
        <w:t>Федеральным</w:t>
      </w:r>
      <w:proofErr w:type="gramEnd"/>
      <w:r w:rsidRPr="00934D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hyperlink r:id="rId7" w:history="1">
        <w:r w:rsidRPr="00934DD5">
          <w:rPr>
            <w:rFonts w:ascii="Times New Roman" w:eastAsia="Times New Roman" w:hAnsi="Times New Roman"/>
            <w:color w:val="0000FF"/>
            <w:sz w:val="24"/>
            <w:szCs w:val="24"/>
            <w:lang w:eastAsia="ru-RU"/>
          </w:rPr>
          <w:t>закон</w:t>
        </w:r>
      </w:hyperlink>
      <w:r w:rsidRPr="00934DD5">
        <w:rPr>
          <w:rFonts w:ascii="Times New Roman" w:eastAsia="Times New Roman" w:hAnsi="Times New Roman"/>
          <w:sz w:val="24"/>
          <w:szCs w:val="24"/>
          <w:lang w:eastAsia="ru-RU"/>
        </w:rPr>
        <w:t xml:space="preserve">ом от 06.10.2003 N 131-ФЗ "Об общих принципах организации местного самоуправления в Российской Федерации", на основании Устава муниципального образования Лазаревское </w:t>
      </w:r>
      <w:proofErr w:type="spellStart"/>
      <w:r w:rsidRPr="00934DD5">
        <w:rPr>
          <w:rFonts w:ascii="Times New Roman" w:eastAsia="Times New Roman" w:hAnsi="Times New Roman"/>
          <w:sz w:val="24"/>
          <w:szCs w:val="24"/>
          <w:lang w:eastAsia="ru-RU"/>
        </w:rPr>
        <w:t>Щёкинского</w:t>
      </w:r>
      <w:proofErr w:type="spellEnd"/>
      <w:r w:rsidRPr="00934DD5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</w:t>
      </w:r>
      <w:r w:rsidRPr="00934D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брание депутатов муниципального образования Лазаревское </w:t>
      </w:r>
      <w:r w:rsidRPr="00934DD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ешило:</w:t>
      </w:r>
    </w:p>
    <w:p w:rsidR="00ED68DE" w:rsidRDefault="00934DD5" w:rsidP="00934DD5">
      <w:pPr>
        <w:shd w:val="clear" w:color="auto" w:fill="FFFFFF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1. Решение Собрания депута</w:t>
      </w:r>
      <w:r w:rsidR="007E00D5">
        <w:rPr>
          <w:rFonts w:ascii="Times New Roman" w:eastAsia="Times New Roman" w:hAnsi="Times New Roman"/>
          <w:sz w:val="24"/>
          <w:szCs w:val="24"/>
          <w:lang w:eastAsia="ru-RU"/>
        </w:rPr>
        <w:t>тов МО Лазаревское от 14.12.2009 ода № 17-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34DD5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934DD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Об утверждении </w:t>
      </w:r>
      <w:r w:rsidR="007E00D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генерального плана </w:t>
      </w:r>
      <w:r w:rsidRPr="00934DD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муниципального образования Лазаревское Щекинского района Тульской области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»</w:t>
      </w:r>
      <w:r w:rsidR="00ED68D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;</w:t>
      </w:r>
    </w:p>
    <w:p w:rsidR="00934DD5" w:rsidRPr="00934DD5" w:rsidRDefault="00ED68DE" w:rsidP="00531F71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ешение Собрани</w:t>
      </w:r>
      <w:r w:rsidR="007E00D5">
        <w:rPr>
          <w:rFonts w:ascii="Times New Roman" w:eastAsia="Times New Roman" w:hAnsi="Times New Roman"/>
          <w:sz w:val="24"/>
          <w:szCs w:val="24"/>
          <w:lang w:eastAsia="ru-RU"/>
        </w:rPr>
        <w:t>я депутатов МО Лазаревское от 27.01.2016 ода № 1-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7E00D5" w:rsidRPr="007E00D5">
        <w:rPr>
          <w:rFonts w:ascii="Times New Roman" w:eastAsia="Times New Roman" w:hAnsi="Times New Roman"/>
          <w:sz w:val="24"/>
          <w:szCs w:val="24"/>
          <w:lang w:eastAsia="ru-RU"/>
        </w:rPr>
        <w:t>О внесении изменений в Генеральный план и Правила землепользования и застройки муниципального образования Лазаревское Щекинского района</w:t>
      </w:r>
      <w:r w:rsidR="007E00D5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934DD5" w:rsidRPr="00934DD5">
        <w:rPr>
          <w:rFonts w:ascii="Times New Roman" w:eastAsia="Times New Roman" w:hAnsi="Times New Roman"/>
          <w:sz w:val="24"/>
          <w:szCs w:val="24"/>
          <w:lang w:eastAsia="ru-RU"/>
        </w:rPr>
        <w:t>признать утратившими силу со дня вступления</w:t>
      </w:r>
      <w:r w:rsidR="00934DD5">
        <w:rPr>
          <w:rFonts w:ascii="Times New Roman" w:eastAsia="Times New Roman" w:hAnsi="Times New Roman"/>
          <w:sz w:val="24"/>
          <w:szCs w:val="24"/>
          <w:lang w:eastAsia="ru-RU"/>
        </w:rPr>
        <w:t xml:space="preserve"> в силу настоящего решения</w:t>
      </w:r>
      <w:r w:rsidR="00934DD5" w:rsidRPr="00934DD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34DD5" w:rsidRPr="00934DD5" w:rsidRDefault="00934DD5" w:rsidP="00934DD5">
      <w:pPr>
        <w:keepNext/>
        <w:tabs>
          <w:tab w:val="left" w:pos="1134"/>
        </w:tabs>
        <w:suppressAutoHyphens/>
        <w:spacing w:after="0" w:line="240" w:lineRule="auto"/>
        <w:ind w:firstLine="720"/>
        <w:jc w:val="both"/>
        <w:rPr>
          <w:rFonts w:ascii="Times New Roman" w:eastAsia="Arial Unicode MS" w:hAnsi="Times New Roman"/>
          <w:sz w:val="24"/>
          <w:szCs w:val="24"/>
          <w:lang w:eastAsia="ar-SA"/>
        </w:rPr>
      </w:pPr>
      <w:r>
        <w:rPr>
          <w:rFonts w:ascii="Times New Roman" w:eastAsia="Arial Unicode MS" w:hAnsi="Times New Roman"/>
          <w:sz w:val="24"/>
          <w:szCs w:val="24"/>
          <w:lang w:eastAsia="ar-SA"/>
        </w:rPr>
        <w:t>2. Решение</w:t>
      </w:r>
      <w:r w:rsidRPr="00934DD5">
        <w:rPr>
          <w:rFonts w:ascii="Times New Roman" w:eastAsia="Arial Unicode MS" w:hAnsi="Times New Roman"/>
          <w:sz w:val="24"/>
          <w:szCs w:val="24"/>
          <w:lang w:eastAsia="ar-SA"/>
        </w:rPr>
        <w:t xml:space="preserve"> обнародовать путем  размещения на официальном сайте муниципального образования Лазаревское Щекинского района и информационном стенде по адресу: пос. Лазарево, ул. </w:t>
      </w:r>
      <w:proofErr w:type="gramStart"/>
      <w:r w:rsidRPr="00934DD5">
        <w:rPr>
          <w:rFonts w:ascii="Times New Roman" w:eastAsia="Arial Unicode MS" w:hAnsi="Times New Roman"/>
          <w:sz w:val="24"/>
          <w:szCs w:val="24"/>
          <w:lang w:eastAsia="ar-SA"/>
        </w:rPr>
        <w:t>Тульская</w:t>
      </w:r>
      <w:proofErr w:type="gramEnd"/>
      <w:r w:rsidRPr="00934DD5">
        <w:rPr>
          <w:rFonts w:ascii="Times New Roman" w:eastAsia="Arial Unicode MS" w:hAnsi="Times New Roman"/>
          <w:sz w:val="24"/>
          <w:szCs w:val="24"/>
          <w:lang w:eastAsia="ar-SA"/>
        </w:rPr>
        <w:t xml:space="preserve"> (старая),2.</w:t>
      </w:r>
    </w:p>
    <w:p w:rsidR="00934DD5" w:rsidRPr="00934DD5" w:rsidRDefault="00934DD5" w:rsidP="00934DD5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4DD5">
        <w:rPr>
          <w:rFonts w:ascii="Times New Roman" w:eastAsia="Times New Roman" w:hAnsi="Times New Roman"/>
          <w:sz w:val="24"/>
          <w:szCs w:val="24"/>
          <w:lang w:eastAsia="ru-RU"/>
        </w:rPr>
        <w:t xml:space="preserve">3. </w:t>
      </w:r>
      <w:proofErr w:type="gramStart"/>
      <w:r w:rsidRPr="00934DD5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Pr="00934DD5">
        <w:rPr>
          <w:rFonts w:ascii="Times New Roman" w:eastAsia="Times New Roman" w:hAnsi="Times New Roman"/>
          <w:sz w:val="24"/>
          <w:szCs w:val="24"/>
          <w:lang w:eastAsia="ru-RU"/>
        </w:rPr>
        <w:t xml:space="preserve"> вып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нением настоящего решения</w:t>
      </w:r>
      <w:r w:rsidRPr="00934DD5">
        <w:rPr>
          <w:rFonts w:ascii="Times New Roman" w:eastAsia="Times New Roman" w:hAnsi="Times New Roman"/>
          <w:sz w:val="24"/>
          <w:szCs w:val="24"/>
          <w:lang w:eastAsia="ru-RU"/>
        </w:rPr>
        <w:t xml:space="preserve"> оставляю за собой.</w:t>
      </w:r>
    </w:p>
    <w:p w:rsidR="00934DD5" w:rsidRPr="00934DD5" w:rsidRDefault="00934DD5" w:rsidP="00934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 Решение</w:t>
      </w:r>
      <w:r w:rsidRPr="00934DD5">
        <w:rPr>
          <w:rFonts w:ascii="Times New Roman" w:eastAsia="Times New Roman" w:hAnsi="Times New Roman"/>
          <w:sz w:val="24"/>
          <w:szCs w:val="24"/>
          <w:lang w:eastAsia="ru-RU"/>
        </w:rPr>
        <w:t xml:space="preserve"> вступает в силу со дня его официального обнародования.</w:t>
      </w:r>
    </w:p>
    <w:p w:rsidR="00934DD5" w:rsidRPr="00934DD5" w:rsidRDefault="00934DD5" w:rsidP="00934DD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4DD5" w:rsidRPr="00934DD5" w:rsidRDefault="00934DD5" w:rsidP="00934DD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4DD5" w:rsidRPr="00934DD5" w:rsidRDefault="00934DD5" w:rsidP="00934DD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6199" w:rsidRPr="00DD05E9" w:rsidRDefault="00856199" w:rsidP="00856199">
      <w:pPr>
        <w:autoSpaceDE w:val="0"/>
        <w:autoSpaceDN w:val="0"/>
        <w:adjustRightInd w:val="0"/>
        <w:spacing w:after="0"/>
        <w:ind w:firstLine="53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6199" w:rsidRPr="00DD05E9" w:rsidRDefault="00856199" w:rsidP="00856199">
      <w:pPr>
        <w:autoSpaceDE w:val="0"/>
        <w:autoSpaceDN w:val="0"/>
        <w:adjustRightInd w:val="0"/>
        <w:spacing w:after="0"/>
        <w:ind w:firstLine="53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785"/>
        <w:gridCol w:w="4786"/>
      </w:tblGrid>
      <w:tr w:rsidR="00856199" w:rsidRPr="00DD05E9" w:rsidTr="00747AC8">
        <w:trPr>
          <w:cantSplit/>
        </w:trPr>
        <w:tc>
          <w:tcPr>
            <w:tcW w:w="2500" w:type="pct"/>
          </w:tcPr>
          <w:p w:rsidR="00856199" w:rsidRPr="00DD05E9" w:rsidRDefault="00856199" w:rsidP="00747AC8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D05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лава муниципального образования</w:t>
            </w:r>
            <w:r w:rsidR="00CA40AC" w:rsidRPr="00DD05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Лазаревское Щекинского района</w:t>
            </w:r>
          </w:p>
        </w:tc>
        <w:tc>
          <w:tcPr>
            <w:tcW w:w="2500" w:type="pct"/>
          </w:tcPr>
          <w:p w:rsidR="00856199" w:rsidRPr="00DD05E9" w:rsidRDefault="00856199" w:rsidP="00747AC8">
            <w:pPr>
              <w:autoSpaceDE w:val="0"/>
              <w:autoSpaceDN w:val="0"/>
              <w:adjustRightInd w:val="0"/>
              <w:spacing w:after="0"/>
              <w:ind w:firstLine="539"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56199" w:rsidRPr="00DD05E9" w:rsidRDefault="00856199" w:rsidP="00747AC8">
            <w:pPr>
              <w:autoSpaceDE w:val="0"/>
              <w:autoSpaceDN w:val="0"/>
              <w:adjustRightInd w:val="0"/>
              <w:spacing w:after="0"/>
              <w:ind w:firstLine="539"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D05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 </w:t>
            </w:r>
            <w:r w:rsidR="00CA40AC" w:rsidRPr="00DD05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Т.Н. </w:t>
            </w:r>
            <w:proofErr w:type="spellStart"/>
            <w:r w:rsidR="00CA40AC" w:rsidRPr="00DD05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авликова</w:t>
            </w:r>
            <w:proofErr w:type="spellEnd"/>
          </w:p>
        </w:tc>
      </w:tr>
    </w:tbl>
    <w:p w:rsidR="00856199" w:rsidRPr="00AA25D8" w:rsidRDefault="00856199" w:rsidP="00856199">
      <w:pPr>
        <w:autoSpaceDE w:val="0"/>
        <w:autoSpaceDN w:val="0"/>
        <w:adjustRightInd w:val="0"/>
        <w:spacing w:after="0"/>
        <w:ind w:firstLine="53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56199" w:rsidRDefault="00856199" w:rsidP="00856199">
      <w:pPr>
        <w:autoSpaceDE w:val="0"/>
        <w:autoSpaceDN w:val="0"/>
        <w:adjustRightInd w:val="0"/>
        <w:spacing w:after="0"/>
        <w:ind w:firstLine="53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4541" w:rsidRDefault="007A4541" w:rsidP="00856199">
      <w:pPr>
        <w:autoSpaceDE w:val="0"/>
        <w:autoSpaceDN w:val="0"/>
        <w:adjustRightInd w:val="0"/>
        <w:spacing w:after="0"/>
        <w:ind w:firstLine="53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4541" w:rsidRDefault="007A4541" w:rsidP="00856199">
      <w:pPr>
        <w:autoSpaceDE w:val="0"/>
        <w:autoSpaceDN w:val="0"/>
        <w:adjustRightInd w:val="0"/>
        <w:spacing w:after="0"/>
        <w:ind w:firstLine="53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7A4541" w:rsidRPr="00AA25D8" w:rsidRDefault="007A4541" w:rsidP="00934DD5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7A4541" w:rsidRPr="00AA25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F2B10"/>
    <w:multiLevelType w:val="hybridMultilevel"/>
    <w:tmpl w:val="B316096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50115D64"/>
    <w:multiLevelType w:val="hybridMultilevel"/>
    <w:tmpl w:val="20A0F7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оновалова Ольга Александровна">
    <w15:presenceInfo w15:providerId="AD" w15:userId="S-1-5-21-3257783013-1731373831-2674042523-65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199"/>
    <w:rsid w:val="00015978"/>
    <w:rsid w:val="00020945"/>
    <w:rsid w:val="000347EC"/>
    <w:rsid w:val="0003615B"/>
    <w:rsid w:val="0004346B"/>
    <w:rsid w:val="00044C7F"/>
    <w:rsid w:val="00075B6F"/>
    <w:rsid w:val="00080CB1"/>
    <w:rsid w:val="00087C01"/>
    <w:rsid w:val="00094F8E"/>
    <w:rsid w:val="000A5765"/>
    <w:rsid w:val="00103DB4"/>
    <w:rsid w:val="00107F73"/>
    <w:rsid w:val="001165A9"/>
    <w:rsid w:val="00124629"/>
    <w:rsid w:val="00131137"/>
    <w:rsid w:val="0013381B"/>
    <w:rsid w:val="00134F2F"/>
    <w:rsid w:val="001413D6"/>
    <w:rsid w:val="00155292"/>
    <w:rsid w:val="00163A19"/>
    <w:rsid w:val="00171560"/>
    <w:rsid w:val="00174121"/>
    <w:rsid w:val="00194F3D"/>
    <w:rsid w:val="0019562B"/>
    <w:rsid w:val="00196A60"/>
    <w:rsid w:val="001A342C"/>
    <w:rsid w:val="001A59D8"/>
    <w:rsid w:val="001E5A9A"/>
    <w:rsid w:val="00201102"/>
    <w:rsid w:val="00216E7D"/>
    <w:rsid w:val="00217940"/>
    <w:rsid w:val="00221B12"/>
    <w:rsid w:val="00272450"/>
    <w:rsid w:val="00291722"/>
    <w:rsid w:val="002A1C97"/>
    <w:rsid w:val="002A335A"/>
    <w:rsid w:val="002B1DEC"/>
    <w:rsid w:val="002C301A"/>
    <w:rsid w:val="002E4BB3"/>
    <w:rsid w:val="002F3FE0"/>
    <w:rsid w:val="00310E5B"/>
    <w:rsid w:val="00320107"/>
    <w:rsid w:val="003214DB"/>
    <w:rsid w:val="00345408"/>
    <w:rsid w:val="003503D3"/>
    <w:rsid w:val="0035210E"/>
    <w:rsid w:val="003529CD"/>
    <w:rsid w:val="00353C0E"/>
    <w:rsid w:val="00362DDA"/>
    <w:rsid w:val="00364532"/>
    <w:rsid w:val="00372511"/>
    <w:rsid w:val="00392965"/>
    <w:rsid w:val="0039426C"/>
    <w:rsid w:val="003A467B"/>
    <w:rsid w:val="003B0C84"/>
    <w:rsid w:val="003C10FA"/>
    <w:rsid w:val="003F07AE"/>
    <w:rsid w:val="003F5BF1"/>
    <w:rsid w:val="003F7DE1"/>
    <w:rsid w:val="00413CAC"/>
    <w:rsid w:val="00481E2E"/>
    <w:rsid w:val="004978C2"/>
    <w:rsid w:val="004B5E62"/>
    <w:rsid w:val="004D7D8F"/>
    <w:rsid w:val="004E0CEF"/>
    <w:rsid w:val="004F6DF8"/>
    <w:rsid w:val="005053AC"/>
    <w:rsid w:val="00507C33"/>
    <w:rsid w:val="005112D1"/>
    <w:rsid w:val="00515C4B"/>
    <w:rsid w:val="00531F71"/>
    <w:rsid w:val="005633D9"/>
    <w:rsid w:val="00574873"/>
    <w:rsid w:val="0058069C"/>
    <w:rsid w:val="0058685B"/>
    <w:rsid w:val="005A42B4"/>
    <w:rsid w:val="005D736B"/>
    <w:rsid w:val="005D75F1"/>
    <w:rsid w:val="00641FD0"/>
    <w:rsid w:val="0067066F"/>
    <w:rsid w:val="0069761B"/>
    <w:rsid w:val="006A0622"/>
    <w:rsid w:val="006B38F6"/>
    <w:rsid w:val="006E5615"/>
    <w:rsid w:val="00722031"/>
    <w:rsid w:val="00730166"/>
    <w:rsid w:val="00732332"/>
    <w:rsid w:val="0073336E"/>
    <w:rsid w:val="00735F4F"/>
    <w:rsid w:val="007438C1"/>
    <w:rsid w:val="007801BD"/>
    <w:rsid w:val="007A4541"/>
    <w:rsid w:val="007A50CD"/>
    <w:rsid w:val="007A56F3"/>
    <w:rsid w:val="007B5E80"/>
    <w:rsid w:val="007E00D5"/>
    <w:rsid w:val="007E34CD"/>
    <w:rsid w:val="007F595B"/>
    <w:rsid w:val="008072C8"/>
    <w:rsid w:val="008102DB"/>
    <w:rsid w:val="00815DEC"/>
    <w:rsid w:val="00817E10"/>
    <w:rsid w:val="008266F7"/>
    <w:rsid w:val="008351C5"/>
    <w:rsid w:val="00856199"/>
    <w:rsid w:val="008745CC"/>
    <w:rsid w:val="008B141A"/>
    <w:rsid w:val="008D0681"/>
    <w:rsid w:val="008F2FD7"/>
    <w:rsid w:val="00907234"/>
    <w:rsid w:val="0091035B"/>
    <w:rsid w:val="00915499"/>
    <w:rsid w:val="0091657B"/>
    <w:rsid w:val="00934DD5"/>
    <w:rsid w:val="00953D12"/>
    <w:rsid w:val="00980F72"/>
    <w:rsid w:val="0098114D"/>
    <w:rsid w:val="009A1471"/>
    <w:rsid w:val="009E1BA2"/>
    <w:rsid w:val="009E3A85"/>
    <w:rsid w:val="009E6DD5"/>
    <w:rsid w:val="00A15EC6"/>
    <w:rsid w:val="00A416BA"/>
    <w:rsid w:val="00A63801"/>
    <w:rsid w:val="00A72783"/>
    <w:rsid w:val="00AC2C2D"/>
    <w:rsid w:val="00AD6D24"/>
    <w:rsid w:val="00AF799B"/>
    <w:rsid w:val="00B028B8"/>
    <w:rsid w:val="00B40B39"/>
    <w:rsid w:val="00B618CF"/>
    <w:rsid w:val="00B80E29"/>
    <w:rsid w:val="00B916D3"/>
    <w:rsid w:val="00BB501B"/>
    <w:rsid w:val="00BC600F"/>
    <w:rsid w:val="00BE4611"/>
    <w:rsid w:val="00BE47C3"/>
    <w:rsid w:val="00BE7E55"/>
    <w:rsid w:val="00C21E86"/>
    <w:rsid w:val="00C23ADC"/>
    <w:rsid w:val="00C308AA"/>
    <w:rsid w:val="00C316E9"/>
    <w:rsid w:val="00C46248"/>
    <w:rsid w:val="00C63455"/>
    <w:rsid w:val="00C97270"/>
    <w:rsid w:val="00CA40AC"/>
    <w:rsid w:val="00CB06B8"/>
    <w:rsid w:val="00CB6561"/>
    <w:rsid w:val="00CD273F"/>
    <w:rsid w:val="00CE067C"/>
    <w:rsid w:val="00CE068B"/>
    <w:rsid w:val="00CF47EC"/>
    <w:rsid w:val="00D0625D"/>
    <w:rsid w:val="00D102E6"/>
    <w:rsid w:val="00D2164A"/>
    <w:rsid w:val="00D41AE8"/>
    <w:rsid w:val="00D43E72"/>
    <w:rsid w:val="00D6049E"/>
    <w:rsid w:val="00D64830"/>
    <w:rsid w:val="00D81AD0"/>
    <w:rsid w:val="00D95C01"/>
    <w:rsid w:val="00DA0E0D"/>
    <w:rsid w:val="00DB1058"/>
    <w:rsid w:val="00DD05E9"/>
    <w:rsid w:val="00DD1C0B"/>
    <w:rsid w:val="00E2722F"/>
    <w:rsid w:val="00E3146C"/>
    <w:rsid w:val="00E4094B"/>
    <w:rsid w:val="00E65812"/>
    <w:rsid w:val="00E70CEB"/>
    <w:rsid w:val="00E76ADE"/>
    <w:rsid w:val="00E92665"/>
    <w:rsid w:val="00EC40D1"/>
    <w:rsid w:val="00EC5F0F"/>
    <w:rsid w:val="00ED1673"/>
    <w:rsid w:val="00ED68DE"/>
    <w:rsid w:val="00EE11D5"/>
    <w:rsid w:val="00F10C05"/>
    <w:rsid w:val="00F22840"/>
    <w:rsid w:val="00F22EF1"/>
    <w:rsid w:val="00F315C3"/>
    <w:rsid w:val="00F43729"/>
    <w:rsid w:val="00F55801"/>
    <w:rsid w:val="00F57532"/>
    <w:rsid w:val="00F66276"/>
    <w:rsid w:val="00F83510"/>
    <w:rsid w:val="00F95FC2"/>
    <w:rsid w:val="00FC2FD7"/>
    <w:rsid w:val="00FE0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19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56199"/>
    <w:rPr>
      <w:color w:val="0000FF"/>
      <w:u w:val="single"/>
    </w:rPr>
  </w:style>
  <w:style w:type="paragraph" w:customStyle="1" w:styleId="ConsPlusNormal">
    <w:name w:val="ConsPlusNormal"/>
    <w:link w:val="ConsPlusNormal0"/>
    <w:qFormat/>
    <w:rsid w:val="008561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856199"/>
    <w:rPr>
      <w:rFonts w:ascii="Arial" w:eastAsia="Calibri" w:hAnsi="Arial" w:cs="Arial"/>
      <w:sz w:val="20"/>
      <w:szCs w:val="20"/>
    </w:rPr>
  </w:style>
  <w:style w:type="character" w:styleId="a4">
    <w:name w:val="annotation reference"/>
    <w:basedOn w:val="a0"/>
    <w:uiPriority w:val="99"/>
    <w:semiHidden/>
    <w:unhideWhenUsed/>
    <w:rsid w:val="003503D3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503D3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3503D3"/>
    <w:rPr>
      <w:rFonts w:ascii="Calibri" w:eastAsia="Calibri" w:hAnsi="Calibri" w:cs="Times New Roman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3503D3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3503D3"/>
    <w:rPr>
      <w:rFonts w:ascii="Calibri" w:eastAsia="Calibri" w:hAnsi="Calibri" w:cs="Times New Roman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50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503D3"/>
    <w:rPr>
      <w:rFonts w:ascii="Tahoma" w:eastAsia="Calibri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3F5B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7438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nformat">
    <w:name w:val="ConsNonformat"/>
    <w:rsid w:val="0058069C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table" w:styleId="ac">
    <w:name w:val="Table Grid"/>
    <w:basedOn w:val="a1"/>
    <w:uiPriority w:val="59"/>
    <w:rsid w:val="00AC2C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19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56199"/>
    <w:rPr>
      <w:color w:val="0000FF"/>
      <w:u w:val="single"/>
    </w:rPr>
  </w:style>
  <w:style w:type="paragraph" w:customStyle="1" w:styleId="ConsPlusNormal">
    <w:name w:val="ConsPlusNormal"/>
    <w:link w:val="ConsPlusNormal0"/>
    <w:qFormat/>
    <w:rsid w:val="008561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856199"/>
    <w:rPr>
      <w:rFonts w:ascii="Arial" w:eastAsia="Calibri" w:hAnsi="Arial" w:cs="Arial"/>
      <w:sz w:val="20"/>
      <w:szCs w:val="20"/>
    </w:rPr>
  </w:style>
  <w:style w:type="character" w:styleId="a4">
    <w:name w:val="annotation reference"/>
    <w:basedOn w:val="a0"/>
    <w:uiPriority w:val="99"/>
    <w:semiHidden/>
    <w:unhideWhenUsed/>
    <w:rsid w:val="003503D3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503D3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3503D3"/>
    <w:rPr>
      <w:rFonts w:ascii="Calibri" w:eastAsia="Calibri" w:hAnsi="Calibri" w:cs="Times New Roman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3503D3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3503D3"/>
    <w:rPr>
      <w:rFonts w:ascii="Calibri" w:eastAsia="Calibri" w:hAnsi="Calibri" w:cs="Times New Roman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50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503D3"/>
    <w:rPr>
      <w:rFonts w:ascii="Tahoma" w:eastAsia="Calibri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3F5B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7438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nformat">
    <w:name w:val="ConsNonformat"/>
    <w:rsid w:val="0058069C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table" w:styleId="ac">
    <w:name w:val="Table Grid"/>
    <w:basedOn w:val="a1"/>
    <w:uiPriority w:val="59"/>
    <w:rsid w:val="00AC2C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5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13348;fld=134;dst=100173" TargetMode="Externa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1A5D3-5183-49EE-B308-CCC18A686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ularegion</Company>
  <LinksUpToDate>false</LinksUpToDate>
  <CharactersWithSpaces>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Нонна Вадимовна</dc:creator>
  <cp:lastModifiedBy>User1</cp:lastModifiedBy>
  <cp:revision>15</cp:revision>
  <cp:lastPrinted>2019-01-10T13:01:00Z</cp:lastPrinted>
  <dcterms:created xsi:type="dcterms:W3CDTF">2018-10-09T10:40:00Z</dcterms:created>
  <dcterms:modified xsi:type="dcterms:W3CDTF">2019-01-10T13:02:00Z</dcterms:modified>
</cp:coreProperties>
</file>